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CA41" w14:textId="1C5A363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………………………….._„.-~~*”””¯ . ¯””*~-„¸</w:t>
      </w:r>
    </w:p>
    <w:p w14:paraId="086CFFAD" w14:textId="1F9A4182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……………………_„~”¯„„.--~~~--„¸ . . . . . . . ”-¸</w:t>
      </w:r>
    </w:p>
    <w:p w14:paraId="58993E14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………………„-~”„-~”¯:::::::::::::::::’\, . . . . . . . . .\</w:t>
      </w:r>
      <w:bookmarkStart w:id="0" w:name="_GoBack"/>
      <w:bookmarkEnd w:id="0"/>
    </w:p>
    <w:p w14:paraId="09EF61E1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………….„~”¸„-“¯::::::::::::::::::::::_„„’\ . . . . . . . . . \</w:t>
      </w:r>
    </w:p>
    <w:p w14:paraId="3F8ABBB2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………„-“,~”::::::::::::::::::::_„~”¯……| . . . . . . . . . ‘|</w:t>
      </w:r>
    </w:p>
    <w:p w14:paraId="484F7607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…..¸,-“,-‘:::::„¸:::::::::::_„-“¯………….|’ . . . . . . . . . |</w:t>
      </w:r>
    </w:p>
    <w:p w14:paraId="2B6FC6A2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…..„-“,-“::::::::|’ .”\,::::„-“¯……………..|’ . . . . . . . . . ,|</w:t>
      </w:r>
    </w:p>
    <w:p w14:paraId="7A23F164" w14:textId="7BCFC87A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..„-“¸-‘::::::::_„|’ . . “-¸¯¯¯¯¯¯”””**~--„_/ . . . . . . . . . ,|</w:t>
      </w:r>
    </w:p>
    <w:p w14:paraId="4FF0808A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..„………………,/’¸/’::::¸„~”¯ .|’ . . . .”-„ . . . . . . . . . . / . . . . . . . . . ./</w:t>
      </w:r>
    </w:p>
    <w:p w14:paraId="588007AC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</w:t>
      </w:r>
      <w:proofErr w:type="gramStart"/>
      <w:r w:rsidRPr="004D44C9">
        <w:rPr>
          <w:rFonts w:ascii="Arial" w:hAnsi="Arial" w:cs="Arial"/>
          <w:color w:val="000000"/>
        </w:rPr>
        <w:t>….|</w:t>
      </w:r>
      <w:proofErr w:type="gramEnd"/>
      <w:r w:rsidRPr="004D44C9">
        <w:rPr>
          <w:rFonts w:ascii="Arial" w:hAnsi="Arial" w:cs="Arial"/>
          <w:color w:val="000000"/>
        </w:rPr>
        <w:t>’ “-„ …………ƒ ƒ::¸„~” . . . . | . . . . . .”-„ . . . . . . . ./’ . . . . . . . . . ./_</w:t>
      </w:r>
    </w:p>
    <w:p w14:paraId="42B32DA5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.| . . “-„ …</w:t>
      </w:r>
      <w:proofErr w:type="gramStart"/>
      <w:r w:rsidRPr="004D44C9">
        <w:rPr>
          <w:rFonts w:ascii="Arial" w:hAnsi="Arial" w:cs="Arial"/>
          <w:color w:val="000000"/>
        </w:rPr>
        <w:t>…..</w:t>
      </w:r>
      <w:proofErr w:type="gramEnd"/>
      <w:r w:rsidRPr="004D44C9">
        <w:rPr>
          <w:rFonts w:ascii="Arial" w:hAnsi="Arial" w:cs="Arial"/>
          <w:color w:val="000000"/>
        </w:rPr>
        <w:t xml:space="preserve">ƒ,/:„-“ . . . . . . .’| . . . . . . .”-„ . . . . . ƒ . . . . . . </w:t>
      </w:r>
      <w:proofErr w:type="gramStart"/>
      <w:r w:rsidRPr="004D44C9">
        <w:rPr>
          <w:rFonts w:ascii="Arial" w:hAnsi="Arial" w:cs="Arial"/>
          <w:color w:val="000000"/>
        </w:rPr>
        <w:t>. . . .</w:t>
      </w:r>
      <w:proofErr w:type="gramEnd"/>
      <w:r w:rsidRPr="004D44C9">
        <w:rPr>
          <w:rFonts w:ascii="Arial" w:hAnsi="Arial" w:cs="Arial"/>
          <w:color w:val="000000"/>
        </w:rPr>
        <w:t xml:space="preserve"> / .¯”*~„_</w:t>
      </w:r>
    </w:p>
    <w:p w14:paraId="6EEAFCD0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.’| . . . .”-„ …/ ./-“ . . . . . . . . .|, . . . . . . . .”-„ . . .,/ . . . . . . . . . . /’ . . . . . ¯”*-„_</w:t>
      </w:r>
    </w:p>
    <w:p w14:paraId="47F1AAA7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……………………..’| . . . . .”~/ ./’ . . . . . . . . . . \ . . . . . . . . . “-„_ƒ . . . . . . </w:t>
      </w:r>
      <w:proofErr w:type="gramStart"/>
      <w:r w:rsidRPr="004D44C9">
        <w:rPr>
          <w:rFonts w:ascii="Arial" w:hAnsi="Arial" w:cs="Arial"/>
          <w:color w:val="000000"/>
        </w:rPr>
        <w:t>. . . .</w:t>
      </w:r>
      <w:proofErr w:type="gramEnd"/>
      <w:r w:rsidRPr="004D44C9">
        <w:rPr>
          <w:rFonts w:ascii="Arial" w:hAnsi="Arial" w:cs="Arial"/>
          <w:color w:val="000000"/>
        </w:rPr>
        <w:t xml:space="preserve"> ./ . . . . . . . \,::.”~„¸</w:t>
      </w:r>
    </w:p>
    <w:p w14:paraId="1D2CA282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………………………\ . . . . . . ƒ . . . . . . . . . . . .’\ . . . . . . </w:t>
      </w:r>
      <w:proofErr w:type="gramStart"/>
      <w:r w:rsidRPr="004D44C9">
        <w:rPr>
          <w:rFonts w:ascii="Arial" w:hAnsi="Arial" w:cs="Arial"/>
          <w:color w:val="000000"/>
        </w:rPr>
        <w:t>. . . .</w:t>
      </w:r>
      <w:proofErr w:type="gramEnd"/>
      <w:r w:rsidRPr="004D44C9">
        <w:rPr>
          <w:rFonts w:ascii="Arial" w:hAnsi="Arial" w:cs="Arial"/>
          <w:color w:val="000000"/>
        </w:rPr>
        <w:t xml:space="preserve"> “ . . . . . . . . . . ./’ . . . . . . . . .\::.::.:¯~„</w:t>
      </w:r>
    </w:p>
    <w:p w14:paraId="546326E6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.\ . . . . . ./ . . . . . . . . . . . . .\, . . . . . . . . . . . . . . . . . . . .„/’ . . . . . . . . . .’|::.::.::.::.”-„</w:t>
      </w:r>
    </w:p>
    <w:p w14:paraId="7AD81EF1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..’\ . . . . . . . . . . . . . . . . . . .’\ . . . . . . . . . . . . . . . . . . „/’ . . . . . . . . . . . |::.::.::.::.::.¯-„¸</w:t>
      </w:r>
    </w:p>
    <w:p w14:paraId="5027F823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’\ . . . . . . . . . . . . . . . . . . . \ . . . . . . . . . . . . . . . . „-“ . . . . . . . . . . . . |’::.::.::.::.::.::.:”-„</w:t>
      </w:r>
    </w:p>
    <w:p w14:paraId="286748D5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..’\, . . . . . . . . . . . . . . . . . . “ . . . . . . . . . . . . . . . . . . . . . . . . . . . . . ,/::.::.::.::.::.::.::.::”-„</w:t>
      </w:r>
    </w:p>
    <w:p w14:paraId="1D61DF5C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.”-¸ . . . . . . . . . . . . . . . . .„-“ . . . . . . . . . . . . . . . . . . . . . . . . . . . . /::.::.::.::.::.::.::.::.::.:”-¸</w:t>
      </w:r>
    </w:p>
    <w:p w14:paraId="4EC286F1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”\ . . . . . . . .,/ . . . . . „-\’ . \ . . . . . . . . . . . . . . . . . . . . . . . . . . .,/’::.::.::.::.::.::.::.::.::.::.:”-¸</w:t>
      </w:r>
    </w:p>
    <w:p w14:paraId="17BFA013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.’| .\ . . . . . ./ . . . . „-“¸:::\ . ‘| . . . . . . . . . . . . . . . . . . . . . . . . .¸-‘::.::.::.::.::.::.::.::.::.::.::.::.’\,</w:t>
      </w:r>
    </w:p>
    <w:p w14:paraId="2D6CA82F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..|, .’-, . . . .’| . ._,-“\_:|:::,| . / . . . . . . . . . . . . . . . . . . . . . . . „-“::.::.::.::.::.::.::.::.::.::.::.::.::.::’\,</w:t>
      </w:r>
    </w:p>
    <w:p w14:paraId="3C7CDE27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\, . ‘ . . . . . . .”~„::::::„/ ¸-“ . . . . . . . . . . . . . . . . . . . . . ¸,-“::.::.::.::.::.::.::.::.::.::.::.::.::.::.::.::’\</w:t>
      </w:r>
    </w:p>
    <w:p w14:paraId="1D635829" w14:textId="4AFB136D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..”~-„ . . . . . . . . .¯”¯”¯ . . . . . . ._¸„„„„„.--------„„¸_ .„-~”::.::.::.::.::.::.::.::.::.::.::.::.::.::.::.::.::.::’\</w:t>
      </w:r>
    </w:p>
    <w:p w14:paraId="0739D625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.\, . . . . . . . . . ¸, . . . . . |”¯…………………..¯”*~--„¸::.::.::.::.::.::.::.::.::.::.::.::.::.::.::.::.::.:’\,</w:t>
      </w:r>
    </w:p>
    <w:p w14:paraId="50D8F43A" w14:textId="529FD3CE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..\„_ .-‘ . .¸„.-“¯~*”| . . . .|…………………….._„„_....¯”~„::.::.::.::.::.::.::.::.::.::.::.::.::.::.::.::.\,</w:t>
      </w:r>
    </w:p>
    <w:p w14:paraId="2E1E240C" w14:textId="6692EE3F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_„„¸_ …………………………………..¯¯¯…………</w:t>
      </w:r>
      <w:r w:rsidR="005345A5">
        <w:rPr>
          <w:rFonts w:ascii="Arial" w:hAnsi="Arial" w:cs="Arial"/>
          <w:color w:val="000000"/>
        </w:rPr>
        <w:t>’</w:t>
      </w:r>
      <w:r w:rsidRPr="004D44C9">
        <w:rPr>
          <w:rFonts w:ascii="Arial" w:hAnsi="Arial" w:cs="Arial"/>
          <w:color w:val="000000"/>
        </w:rPr>
        <w:t>| . . . .\¸¸¸„„_ ……………/::.::.’\,……..”-„::.::.::.::.::.::.::.::.::.::.::.::.::.::.::.|</w:t>
      </w:r>
    </w:p>
    <w:p w14:paraId="5559A511" w14:textId="51E7187C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..„-“::.::.::.)….„~”””~„ ……………………………….„-~**”¯ . . . . . . . . . “\, ...„-*”¯¯””~-„¸::|, ………’-,::.::.::.::.::.::.::.::.::.::.::.::.::.::.’|</w:t>
      </w:r>
    </w:p>
    <w:p w14:paraId="6B1E6CAB" w14:textId="001B79BA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..¸-“::.::.::.:„/”…|’::.::.::’\ ……………………………../ . . . ¸/ . . . . . . . . . . .</w:t>
      </w:r>
      <w:r>
        <w:rPr>
          <w:rFonts w:ascii="Arial" w:hAnsi="Arial" w:cs="Arial"/>
          <w:color w:val="000000"/>
        </w:rPr>
        <w:t xml:space="preserve"> .</w:t>
      </w:r>
      <w:r w:rsidRPr="004D44C9">
        <w:rPr>
          <w:rFonts w:ascii="Arial" w:hAnsi="Arial" w:cs="Arial"/>
          <w:color w:val="000000"/>
        </w:rPr>
        <w:t>\ ..’\::.::.::.::.::.”-¸”~„¸ ……..\,::.::.::.::.::.::.::.::.::.::.::.::.::.::|</w:t>
      </w:r>
    </w:p>
    <w:p w14:paraId="093BC0C1" w14:textId="31D09D4E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..(::.::.::„-‘\.......|::.::.::.|’ ……………………………/ .| . ¸-“ . . . . . . . „ . . . .</w:t>
      </w:r>
      <w:r>
        <w:rPr>
          <w:rFonts w:ascii="Arial" w:hAnsi="Arial" w:cs="Arial"/>
          <w:color w:val="000000"/>
        </w:rPr>
        <w:t xml:space="preserve"> .</w:t>
      </w:r>
      <w:r w:rsidRPr="004D44C9">
        <w:rPr>
          <w:rFonts w:ascii="Arial" w:hAnsi="Arial" w:cs="Arial"/>
          <w:color w:val="000000"/>
        </w:rPr>
        <w:t>| ….”~-/--¸::.::.::) . .”-„ …….\,::.::.::.::.::.::.::.::.::.::.::.::.::.|</w:t>
      </w:r>
    </w:p>
    <w:p w14:paraId="545E5D7D" w14:textId="183C8D62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../”~-~” __¯”~-„/\::.::.::/„ ………………………….ƒ .„|~” . . . . . . . . . | . . . .|„.----“-„„¸_”~-~” . . . .”\, …...\::.::.::.::.::.::.::.::.::.::.::.::.::|’</w:t>
      </w:r>
    </w:p>
    <w:p w14:paraId="43357926" w14:textId="1AFD2E0C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..| .¸-~”::.::”~¸ . . “~„_-“ .\, ………………………,/ . ( . . . . . . . . . . ./’| . . . ,/::.::.::.::.::”-„ . . . . . . .</w:t>
      </w:r>
      <w:r>
        <w:rPr>
          <w:rFonts w:ascii="Arial" w:hAnsi="Arial" w:cs="Arial"/>
          <w:color w:val="000000"/>
        </w:rPr>
        <w:t xml:space="preserve"> </w:t>
      </w:r>
      <w:r w:rsidRPr="004D44C9">
        <w:rPr>
          <w:rFonts w:ascii="Arial" w:hAnsi="Arial" w:cs="Arial"/>
          <w:color w:val="000000"/>
        </w:rPr>
        <w:t>’| ……\::.::.::.::.::.::.::.::.::.::.::.::.,|</w:t>
      </w:r>
    </w:p>
    <w:p w14:paraId="7575807E" w14:textId="44880911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..|¸/’::.::.::.::./ . . . . . . . . “-„ ………………….„-“ . . /\ . . . . . . . . . /</w:t>
      </w:r>
      <w:r w:rsidR="005345A5">
        <w:rPr>
          <w:rFonts w:ascii="Arial" w:hAnsi="Arial" w:cs="Arial"/>
          <w:color w:val="000000"/>
        </w:rPr>
        <w:t>…</w:t>
      </w:r>
      <w:r w:rsidRPr="004D44C9">
        <w:rPr>
          <w:rFonts w:ascii="Arial" w:hAnsi="Arial" w:cs="Arial"/>
          <w:color w:val="000000"/>
        </w:rPr>
        <w:t>’| . . . \,::.::.::.::.::.:) . . . . . . . |…….|::.::.::.::.::.::.::.::.::.::.::.::|’</w:t>
      </w:r>
    </w:p>
    <w:p w14:paraId="37CF4BDF" w14:textId="2B2F81CB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..’\::.::.::„~”¯ . . . . . . . . . . </w:t>
      </w:r>
      <w:proofErr w:type="gramStart"/>
      <w:r w:rsidRPr="004D44C9">
        <w:rPr>
          <w:rFonts w:ascii="Arial" w:hAnsi="Arial" w:cs="Arial"/>
          <w:color w:val="000000"/>
        </w:rPr>
        <w:t>.”~</w:t>
      </w:r>
      <w:proofErr w:type="gramEnd"/>
      <w:r w:rsidRPr="004D44C9">
        <w:rPr>
          <w:rFonts w:ascii="Arial" w:hAnsi="Arial" w:cs="Arial"/>
          <w:color w:val="000000"/>
        </w:rPr>
        <w:t xml:space="preserve">„_ ………….„-“ . . .ƒ’ \ . . . . . . . . |’….\ . . . .\¯”’|”~-„__„-“ . . . . . </w:t>
      </w:r>
      <w:r w:rsidR="005345A5">
        <w:rPr>
          <w:rFonts w:ascii="Arial" w:hAnsi="Arial" w:cs="Arial"/>
          <w:color w:val="000000"/>
        </w:rPr>
        <w:t>.</w:t>
      </w:r>
      <w:r w:rsidRPr="004D44C9">
        <w:rPr>
          <w:rFonts w:ascii="Arial" w:hAnsi="Arial" w:cs="Arial"/>
          <w:color w:val="000000"/>
        </w:rPr>
        <w:t xml:space="preserve"> |…….|’:::.:::.::.::.::.::.::.::.::.:::.:|’</w:t>
      </w:r>
    </w:p>
    <w:p w14:paraId="269E8BA5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’\~--~” . . . . . . . . . . . . . . . .¯”~„¸ …..„-“ . . . ,-‘/ .,| . . . . . . . .|…..’\ . . . .\ ,/’ . . . . . . . . . . . . /’…….|’:::.:::.:::.::.::.::.::.:::.:::.:|’</w:t>
      </w:r>
    </w:p>
    <w:p w14:paraId="2B60066B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”-„_ . . . . . . . . . . . . . . . . . . . ¯”~-“ . . . „-“ / . /’ . . . . . . . .|’ …..\ . . . .)” . . . . . . . . . . . . ./’ …….|’:::.:::.:::.:::.:::.:::.:::.:::.:/</w:t>
      </w:r>
    </w:p>
    <w:p w14:paraId="1DE309AB" w14:textId="1A56AC5E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.¯~„_ . . . . . . . . . . . . . . . . . . . . . .„-“../’ . /’ . . . . . . . . |. …..¸\ . . /’ . . . . . . . . . . . . „-“ ……..|’:::.:::.:::.:::.:::.:::.:::.:::./’</w:t>
      </w:r>
    </w:p>
    <w:p w14:paraId="29F6B3F3" w14:textId="53CE8EA6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………¯”*~-„„¸_ . . . . . . . . . . . . . . „~”~-„/’ . /’ . . . . . . . \„-~”¯ </w:t>
      </w:r>
      <w:r>
        <w:rPr>
          <w:rFonts w:ascii="Arial" w:hAnsi="Arial" w:cs="Arial"/>
          <w:color w:val="000000"/>
        </w:rPr>
        <w:t xml:space="preserve"> </w:t>
      </w:r>
      <w:r w:rsidRPr="004D44C9">
        <w:rPr>
          <w:rFonts w:ascii="Arial" w:hAnsi="Arial" w:cs="Arial"/>
          <w:color w:val="000000"/>
        </w:rPr>
        <w:t>‘\ . .| . . . . . . . . . . .¸,-“ ………./::;::;::;::;:::.:::.:::.::;::;:/’</w:t>
      </w:r>
    </w:p>
    <w:p w14:paraId="7862280C" w14:textId="3E5CD81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¯”*~~---„„„„¸¸¸„„.--~¸/ . . . /’ . /’ . . . . .¸~” . . . . .</w:t>
      </w:r>
      <w:r>
        <w:rPr>
          <w:rFonts w:ascii="Arial" w:hAnsi="Arial" w:cs="Arial"/>
          <w:color w:val="000000"/>
        </w:rPr>
        <w:t xml:space="preserve"> .</w:t>
      </w:r>
      <w:r w:rsidRPr="004D44C9">
        <w:rPr>
          <w:rFonts w:ascii="Arial" w:hAnsi="Arial" w:cs="Arial"/>
          <w:color w:val="000000"/>
        </w:rPr>
        <w:t>’\ .’ . . . . . . . ._„~”…………../’::;::;::;::;::;::;::;::;::;::;/’</w:t>
      </w:r>
    </w:p>
    <w:p w14:paraId="68A74C18" w14:textId="152C1E7A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…………………………………..„/” . . . ./’ . |” . . . . </w:t>
      </w:r>
      <w:r w:rsidR="005345A5">
        <w:rPr>
          <w:rFonts w:ascii="Arial" w:hAnsi="Arial" w:cs="Arial"/>
          <w:color w:val="000000"/>
        </w:rPr>
        <w:t>.</w:t>
      </w:r>
      <w:r w:rsidRPr="004D44C9">
        <w:rPr>
          <w:rFonts w:ascii="Arial" w:hAnsi="Arial" w:cs="Arial"/>
          <w:color w:val="000000"/>
        </w:rPr>
        <w:t>„-“ . . . . . . . . “~„„„„„„„.-~*”¯………………/’::;::;::;::;::;::;::;::;::;::/’</w:t>
      </w:r>
    </w:p>
    <w:p w14:paraId="751F18BF" w14:textId="263DF554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/” . . . . /’ . . | . . . . . .„/’ . . . . . . . . . . . ‘\ ………………………/’::;::;::;::;::;::;::;::;::;:„-“</w:t>
      </w:r>
    </w:p>
    <w:p w14:paraId="45054408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……………………………….,/ . . . . </w:t>
      </w:r>
      <w:proofErr w:type="gramStart"/>
      <w:r w:rsidRPr="004D44C9">
        <w:rPr>
          <w:rFonts w:ascii="Arial" w:hAnsi="Arial" w:cs="Arial"/>
          <w:color w:val="000000"/>
        </w:rPr>
        <w:t>./</w:t>
      </w:r>
      <w:proofErr w:type="gramEnd"/>
      <w:r w:rsidRPr="004D44C9">
        <w:rPr>
          <w:rFonts w:ascii="Arial" w:hAnsi="Arial" w:cs="Arial"/>
          <w:color w:val="000000"/>
        </w:rPr>
        <w:t xml:space="preserve"> . . . “ . . . . . .ƒ . . . . . . . . . . . . . ‘\ ……………………</w:t>
      </w:r>
      <w:proofErr w:type="gramStart"/>
      <w:r w:rsidRPr="004D44C9">
        <w:rPr>
          <w:rFonts w:ascii="Arial" w:hAnsi="Arial" w:cs="Arial"/>
          <w:color w:val="000000"/>
        </w:rPr>
        <w:t>ƒ::;::;::;::;::;::;::;::;::;,</w:t>
      </w:r>
      <w:proofErr w:type="gramEnd"/>
      <w:r w:rsidRPr="004D44C9">
        <w:rPr>
          <w:rFonts w:ascii="Arial" w:hAnsi="Arial" w:cs="Arial"/>
          <w:color w:val="000000"/>
        </w:rPr>
        <w:t>/’</w:t>
      </w:r>
    </w:p>
    <w:p w14:paraId="760FCF6E" w14:textId="38BF63D4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/ . . . . . |’ . . . . . . . . . / . . . . . . . . . . . . . . .</w:t>
      </w:r>
      <w:r w:rsidR="005345A5">
        <w:rPr>
          <w:rFonts w:ascii="Arial" w:hAnsi="Arial" w:cs="Arial"/>
          <w:color w:val="000000"/>
        </w:rPr>
        <w:t xml:space="preserve"> </w:t>
      </w:r>
      <w:r w:rsidRPr="004D44C9">
        <w:rPr>
          <w:rFonts w:ascii="Arial" w:hAnsi="Arial" w:cs="Arial"/>
          <w:color w:val="000000"/>
        </w:rPr>
        <w:t>’|, ………………..„-“::;::;::;::;::;::;::;::;::„-“</w:t>
      </w:r>
    </w:p>
    <w:p w14:paraId="579597B6" w14:textId="46049470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……………………………../ . . . . . .| . . . . . . . . . .| . . . . . . . . . . . . . . . </w:t>
      </w:r>
      <w:r w:rsidR="005345A5">
        <w:rPr>
          <w:rFonts w:ascii="Arial" w:hAnsi="Arial" w:cs="Arial"/>
          <w:color w:val="000000"/>
        </w:rPr>
        <w:t>.</w:t>
      </w:r>
      <w:r w:rsidRPr="004D44C9">
        <w:rPr>
          <w:rFonts w:ascii="Arial" w:hAnsi="Arial" w:cs="Arial"/>
          <w:color w:val="000000"/>
        </w:rPr>
        <w:t>‘| ……………...„-“::;::;::;::;::;::;::;::;::„-“</w:t>
      </w:r>
    </w:p>
    <w:p w14:paraId="20E9F890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.|’ . . . . . .’| . . . . . . . . . |’ . . . . . . . . . . . . . . . .’| ……………„-“::;::;::;::;::;::;::;::;:„-“</w:t>
      </w:r>
    </w:p>
    <w:p w14:paraId="4AF15ED0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|’ . . . . . . .’\ . . . . . . . . .| . . . . . . . . . . . . . . . . ‘| …………„-“::;::;::;::;::;::;::;::;:„-“</w:t>
      </w:r>
    </w:p>
    <w:p w14:paraId="28CF3BBD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| . . . . . . . . “-¸ . . . . . . . \ . . . . . . . . . . . . . . . . ‘| ……..„-“:;::;::;::;::;::;::;::;::„-“</w:t>
      </w:r>
    </w:p>
    <w:p w14:paraId="313383E6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’| . . . . . . . . . “-„ . . . . . . \, . . . . . . . . . . . . . . . .| …..„-“::;::;::;::;::;::;::;::;¸-“’</w:t>
      </w:r>
    </w:p>
    <w:p w14:paraId="2057D7E9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.’| . . . . . . . . . .¯”~„_ . . . .’\, . . . . . . . . . . . . . . .|, .„-“::;::;::;::;::;::;::;::„~”</w:t>
      </w:r>
    </w:p>
    <w:p w14:paraId="6502D8D0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..\ . . . . . . . . . . . . .¯’/”*~--„„’\, . . . . . . . . . . . . . .|-“::;::;::;::;::;::;::;_„-“</w:t>
      </w:r>
    </w:p>
    <w:p w14:paraId="3944953B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\, . . . . . . . . . . . . /………..”-„ . . . . . . . . . . . . .’\::;::;::;::;::;::_„-“</w:t>
      </w:r>
    </w:p>
    <w:p w14:paraId="171DC0F8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.’\ . . . . . . . . . . . ƒ ………….”-„ . . . . . . . . . . . . ‘</w:t>
      </w:r>
      <w:proofErr w:type="gramStart"/>
      <w:r w:rsidRPr="004D44C9">
        <w:rPr>
          <w:rFonts w:ascii="Arial" w:hAnsi="Arial" w:cs="Arial"/>
          <w:color w:val="000000"/>
        </w:rPr>
        <w:t>\::;::;::;::</w:t>
      </w:r>
      <w:proofErr w:type="gramEnd"/>
      <w:r w:rsidRPr="004D44C9">
        <w:rPr>
          <w:rFonts w:ascii="Arial" w:hAnsi="Arial" w:cs="Arial"/>
          <w:color w:val="000000"/>
        </w:rPr>
        <w:t>„~”</w:t>
      </w:r>
    </w:p>
    <w:p w14:paraId="6B8096F9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\, . . . . . . . . . .|’ ……………..”-„ . . . . . . . . . . . ‘\,::;_~”</w:t>
      </w:r>
    </w:p>
    <w:p w14:paraId="3F2CC718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..’\, . . . . . . . . ‘\ ……………….„-“-„ . . . . . . . . . . “-“</w:t>
      </w:r>
    </w:p>
    <w:p w14:paraId="33DEA847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.”-„ . . . . . . . .\, ………..._„-“¯::;::”-„¸ . . . . . . . . . ‘\,</w:t>
      </w:r>
    </w:p>
    <w:p w14:paraId="7FEA8D59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.\, . . . . . . . \, …._„-~”::;::;::;::;::;::”&gt;„¸ . . . . . . . .”\,</w:t>
      </w:r>
    </w:p>
    <w:p w14:paraId="643D7C33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..’| . . . . . . . .\„~”::;::;::;::;::;::;:_„~”¯…”-„ . . . . . . . ‘\,</w:t>
      </w:r>
    </w:p>
    <w:p w14:paraId="25D2ADE2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</w:t>
      </w:r>
      <w:proofErr w:type="gramStart"/>
      <w:r w:rsidRPr="004D44C9">
        <w:rPr>
          <w:rFonts w:ascii="Arial" w:hAnsi="Arial" w:cs="Arial"/>
          <w:color w:val="000000"/>
        </w:rPr>
        <w:t>…..</w:t>
      </w:r>
      <w:proofErr w:type="gramEnd"/>
      <w:r w:rsidRPr="004D44C9">
        <w:rPr>
          <w:rFonts w:ascii="Arial" w:hAnsi="Arial" w:cs="Arial"/>
          <w:color w:val="000000"/>
        </w:rPr>
        <w:t xml:space="preserve">ƒ . . . . . . . </w:t>
      </w:r>
      <w:proofErr w:type="gramStart"/>
      <w:r w:rsidRPr="004D44C9">
        <w:rPr>
          <w:rFonts w:ascii="Arial" w:hAnsi="Arial" w:cs="Arial"/>
          <w:color w:val="000000"/>
        </w:rPr>
        <w:t>ƒ::;::;::;::;::;:</w:t>
      </w:r>
      <w:proofErr w:type="gramEnd"/>
      <w:r w:rsidRPr="004D44C9">
        <w:rPr>
          <w:rFonts w:ascii="Arial" w:hAnsi="Arial" w:cs="Arial"/>
          <w:color w:val="000000"/>
        </w:rPr>
        <w:t>_„-~” ………….\ . . . . . . . ‘\</w:t>
      </w:r>
    </w:p>
    <w:p w14:paraId="1E658C86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…….,/ . . . . . . . /::;::;::;::_„~”…………………’| . . . . . . . ‘|</w:t>
      </w:r>
    </w:p>
    <w:p w14:paraId="38CCA6DB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……._„~”’/ . . . . . . .,/::;:_„-~”………………………..| . . . . . . . ‘|</w:t>
      </w:r>
    </w:p>
    <w:p w14:paraId="1E29DF8D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………_„-~”::;::;/ . . . . . . ./„-~”¯……………………………..|, . . . . . . . |</w:t>
      </w:r>
    </w:p>
    <w:p w14:paraId="4771DC58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…….._„-~”:::.:::.:::./ . . . . . . ./’ ……………………………………| . . . . . . . |</w:t>
      </w:r>
    </w:p>
    <w:p w14:paraId="761EF7AE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……._„-~”:::.:::.:::.:::._/ . . . . . . ./’ ……………………………………..| . . . . . . . |</w:t>
      </w:r>
    </w:p>
    <w:p w14:paraId="1D10B4A4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……._„-~”:::.:::.:::._„.-~”¯,/ . . . . . . ./ ……………………………………….’| . . . . . . . |</w:t>
      </w:r>
    </w:p>
    <w:p w14:paraId="24EEB6BF" w14:textId="269AEED4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……..._.-“:::.:::.:::_„-~”….¸,-“’/’ . . ./’¯”-¸/’ …………………………………………|, . . . . . . „~---„¸</w:t>
      </w:r>
    </w:p>
    <w:p w14:paraId="74E57594" w14:textId="11B9F93A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…</w:t>
      </w:r>
      <w:proofErr w:type="gramStart"/>
      <w:r w:rsidRPr="004D44C9">
        <w:rPr>
          <w:rFonts w:ascii="Arial" w:hAnsi="Arial" w:cs="Arial"/>
          <w:color w:val="000000"/>
        </w:rPr>
        <w:t>…..</w:t>
      </w:r>
      <w:proofErr w:type="gramEnd"/>
      <w:r w:rsidRPr="004D44C9">
        <w:rPr>
          <w:rFonts w:ascii="Arial" w:hAnsi="Arial" w:cs="Arial"/>
          <w:color w:val="000000"/>
        </w:rPr>
        <w:t>„~”::.::.:::._„~”……..ƒ’::,/’_ . . /::.::.’\ …………………………………………„-‘| . /”¯”~„ . \::.::.:”~„</w:t>
      </w:r>
    </w:p>
    <w:p w14:paraId="21DCB7D0" w14:textId="2C699386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 xml:space="preserve">………………………….„-“::.::.::._„~”………….|,~”¯:::\ . </w:t>
      </w:r>
      <w:proofErr w:type="gramStart"/>
      <w:r w:rsidRPr="004D44C9">
        <w:rPr>
          <w:rFonts w:ascii="Arial" w:hAnsi="Arial" w:cs="Arial"/>
          <w:color w:val="000000"/>
        </w:rPr>
        <w:t>|::.::.::</w:t>
      </w:r>
      <w:proofErr w:type="gramEnd"/>
      <w:r w:rsidRPr="004D44C9">
        <w:rPr>
          <w:rFonts w:ascii="Arial" w:hAnsi="Arial" w:cs="Arial"/>
          <w:color w:val="000000"/>
        </w:rPr>
        <w:t>’\ ………………………………………ƒ::.\ ,/::.::.::\, \::.::.::.::.”-„</w:t>
      </w:r>
    </w:p>
    <w:p w14:paraId="2B846295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…„-</w:t>
      </w:r>
      <w:proofErr w:type="gramStart"/>
      <w:r w:rsidRPr="004D44C9">
        <w:rPr>
          <w:rFonts w:ascii="Arial" w:hAnsi="Arial" w:cs="Arial"/>
          <w:color w:val="000000"/>
        </w:rPr>
        <w:t>“::.::.::.</w:t>
      </w:r>
      <w:proofErr w:type="gramEnd"/>
      <w:r w:rsidRPr="004D44C9">
        <w:rPr>
          <w:rFonts w:ascii="Arial" w:hAnsi="Arial" w:cs="Arial"/>
          <w:color w:val="000000"/>
        </w:rPr>
        <w:t>„~”……………..ƒ::.::.::.:| . |::.::.::.:\ ……………………………………/’::.::.’\/::.::.::.::\,|-„::.::.::.::.’|</w:t>
      </w:r>
    </w:p>
    <w:p w14:paraId="10C6B491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…¸-“::.::.::„~”………………./::.::.::.::.|’ . /\::.::.::.| …………………………………../::.::.::.|’::.::.::.::.:\, “-„::.::.::.,/</w:t>
      </w:r>
    </w:p>
    <w:p w14:paraId="3209C843" w14:textId="694D35BF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¸-“::.::.::„-“…………………|’::.::.::.::.:| „/’..”-„:_„/’ …………………………………..|::.::.::.|::.::.::.::.::.’\....”~---~”</w:t>
      </w:r>
    </w:p>
    <w:p w14:paraId="3C5484E9" w14:textId="5213D7D2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../’::.::._„-“----„¸ ……………..|::.::.::.::.::|” ……..……………………………………….”~„_„~”|::.::.::.::.::.::\,</w:t>
      </w:r>
    </w:p>
    <w:p w14:paraId="117BBEEE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/’::.:„-“::.::.::.::¯”-¸ ………….|::.::.::.::.::.\ ………………………………………………………..|::.::.::.::.::.::.”\</w:t>
      </w:r>
    </w:p>
    <w:p w14:paraId="53587399" w14:textId="03BD4E3C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../::.:ƒ::.::.::.::.::.::.:\, ………...</w:t>
      </w:r>
      <w:r w:rsidR="005345A5">
        <w:rPr>
          <w:rFonts w:ascii="Arial" w:hAnsi="Arial" w:cs="Arial"/>
          <w:color w:val="000000"/>
        </w:rPr>
        <w:t>..</w:t>
      </w:r>
      <w:r w:rsidRPr="004D44C9">
        <w:rPr>
          <w:rFonts w:ascii="Arial" w:hAnsi="Arial" w:cs="Arial"/>
          <w:color w:val="000000"/>
        </w:rPr>
        <w:t>\::.::.::.::.::.| ……………………………………………………….’\::.::.::.::.::.::.:’\</w:t>
      </w:r>
    </w:p>
    <w:p w14:paraId="035784D6" w14:textId="106F0BC6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./::.|’::.::.::.::.::.::.::.::\ …………</w:t>
      </w:r>
      <w:r w:rsidR="005345A5">
        <w:rPr>
          <w:rFonts w:ascii="Arial" w:hAnsi="Arial" w:cs="Arial"/>
          <w:color w:val="000000"/>
        </w:rPr>
        <w:t>.</w:t>
      </w:r>
      <w:r w:rsidRPr="004D44C9">
        <w:rPr>
          <w:rFonts w:ascii="Arial" w:hAnsi="Arial" w:cs="Arial"/>
          <w:color w:val="000000"/>
        </w:rPr>
        <w:t>”-¸::.::.::.::ƒ …………………………………………………………\::.::.::.::.::.::.:|</w:t>
      </w:r>
    </w:p>
    <w:p w14:paraId="4F8FA776" w14:textId="4D08C745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|’::.|::.::.::.::.::.::.::.::.:| …………</w:t>
      </w:r>
      <w:r w:rsidR="005345A5">
        <w:rPr>
          <w:rFonts w:ascii="Arial" w:hAnsi="Arial" w:cs="Arial"/>
          <w:color w:val="000000"/>
        </w:rPr>
        <w:t>….</w:t>
      </w:r>
      <w:r w:rsidRPr="004D44C9">
        <w:rPr>
          <w:rFonts w:ascii="Arial" w:hAnsi="Arial" w:cs="Arial"/>
          <w:color w:val="000000"/>
        </w:rPr>
        <w:t>”~~~”¯ …………………………………………………………...”-¸::.::.::.::.::./</w:t>
      </w:r>
    </w:p>
    <w:p w14:paraId="551829AA" w14:textId="64D18738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|::.:\::.::.::.::.::.::.::.::.|’ …………………………………………………………………………………….”-„_::.„.~”</w:t>
      </w:r>
    </w:p>
    <w:p w14:paraId="1B0349C2" w14:textId="553D516D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’\::.:’-::.::.::.::.::.::.::.,/ …………………………………………………………………………………………¯</w:t>
      </w:r>
    </w:p>
    <w:p w14:paraId="683159A3" w14:textId="77777777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.’\::.::.::.::.::.::.::.::.:/’</w:t>
      </w:r>
    </w:p>
    <w:p w14:paraId="4848AAF7" w14:textId="5997CB7A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”-„::.::.::.::.::.::„-“</w:t>
      </w:r>
    </w:p>
    <w:p w14:paraId="26D39D06" w14:textId="760DCA70" w:rsidR="004D44C9" w:rsidRPr="004D44C9" w:rsidRDefault="004D44C9" w:rsidP="004D44C9">
      <w:pPr>
        <w:spacing w:after="0" w:line="240" w:lineRule="auto"/>
        <w:contextualSpacing/>
        <w:rPr>
          <w:rFonts w:ascii="Arial" w:hAnsi="Arial" w:cs="Arial"/>
          <w:color w:val="000000"/>
        </w:rPr>
      </w:pPr>
      <w:r w:rsidRPr="004D44C9">
        <w:rPr>
          <w:rFonts w:ascii="Arial" w:hAnsi="Arial" w:cs="Arial"/>
          <w:color w:val="000000"/>
        </w:rPr>
        <w:t>…………………”-„::.::.::.„-“</w:t>
      </w:r>
    </w:p>
    <w:p w14:paraId="1A3BDEC0" w14:textId="0A1C244D" w:rsidR="00365F4D" w:rsidRPr="004D44C9" w:rsidRDefault="004D44C9" w:rsidP="004D44C9">
      <w:pPr>
        <w:spacing w:after="0" w:line="240" w:lineRule="auto"/>
        <w:contextualSpacing/>
      </w:pPr>
      <w:r w:rsidRPr="004D44C9">
        <w:rPr>
          <w:rFonts w:ascii="Arial" w:hAnsi="Arial" w:cs="Arial"/>
          <w:color w:val="000000"/>
        </w:rPr>
        <w:t>…………………….”**””¯</w:t>
      </w:r>
    </w:p>
    <w:sectPr w:rsidR="00365F4D" w:rsidRPr="004D44C9" w:rsidSect="004D44C9">
      <w:headerReference w:type="default" r:id="rId7"/>
      <w:pgSz w:w="17280" w:h="237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327E" w14:textId="77777777" w:rsidR="00BF6ABC" w:rsidRDefault="00BF6ABC" w:rsidP="00B80523">
      <w:pPr>
        <w:spacing w:after="0" w:line="240" w:lineRule="auto"/>
      </w:pPr>
      <w:r>
        <w:separator/>
      </w:r>
    </w:p>
  </w:endnote>
  <w:endnote w:type="continuationSeparator" w:id="0">
    <w:p w14:paraId="5FBFEF44" w14:textId="77777777" w:rsidR="00BF6ABC" w:rsidRDefault="00BF6AB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DE81" w14:textId="77777777" w:rsidR="00BF6ABC" w:rsidRDefault="00BF6ABC" w:rsidP="00B80523">
      <w:pPr>
        <w:spacing w:after="0" w:line="240" w:lineRule="auto"/>
      </w:pPr>
      <w:r>
        <w:separator/>
      </w:r>
    </w:p>
  </w:footnote>
  <w:footnote w:type="continuationSeparator" w:id="0">
    <w:p w14:paraId="5D15D368" w14:textId="77777777" w:rsidR="00BF6ABC" w:rsidRDefault="00BF6AB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F892E2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D44C9">
      <w:rPr>
        <w:rFonts w:ascii="Consolas" w:hAnsi="Consolas"/>
        <w:noProof/>
        <w:sz w:val="18"/>
        <w:szCs w:val="18"/>
      </w:rPr>
      <w:t>150 Mewtwo Mega Y.docx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E90855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4D44C9" w:rsidRPr="004D44C9">
      <w:rPr>
        <w:rFonts w:ascii="Consolas" w:hAnsi="Consolas"/>
        <w:sz w:val="18"/>
        <w:szCs w:val="18"/>
      </w:rPr>
      <w:t>SmidgeIsntBack</w:t>
    </w:r>
    <w:proofErr w:type="spellEnd"/>
  </w:p>
  <w:p w14:paraId="65435046" w14:textId="14C9062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4D44C9">
        <w:rPr>
          <w:rStyle w:val="Hyperlink"/>
          <w:rFonts w:ascii="Consolas" w:hAnsi="Consolas"/>
          <w:sz w:val="16"/>
        </w:rPr>
        <w:t>http://thenewhotness.info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C24DB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77462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D44C9"/>
    <w:rsid w:val="004E0986"/>
    <w:rsid w:val="004E7624"/>
    <w:rsid w:val="005345A5"/>
    <w:rsid w:val="00540C5C"/>
    <w:rsid w:val="00550E26"/>
    <w:rsid w:val="005A280B"/>
    <w:rsid w:val="005C262D"/>
    <w:rsid w:val="00600194"/>
    <w:rsid w:val="0064302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BF6ABC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enewhotness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2BD3-8A97-44A0-93E4-1951E026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9:59:00Z</dcterms:created>
  <dcterms:modified xsi:type="dcterms:W3CDTF">2020-01-10T12:43:00Z</dcterms:modified>
</cp:coreProperties>
</file>